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9" w:type="dxa"/>
        <w:tblLayout w:type="fixed"/>
        <w:tblLook w:val="00A0" w:firstRow="1" w:lastRow="0" w:firstColumn="1" w:lastColumn="0" w:noHBand="0" w:noVBand="0"/>
      </w:tblPr>
      <w:tblGrid>
        <w:gridCol w:w="817"/>
        <w:gridCol w:w="3828"/>
        <w:gridCol w:w="5635"/>
      </w:tblGrid>
      <w:tr w:rsidR="00FF6E21" w:rsidRPr="000D524E" w14:paraId="0CBFAEC5" w14:textId="77777777" w:rsidTr="000D524E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58849010" w14:textId="77777777" w:rsidR="00FF6E21" w:rsidRPr="000D524E" w:rsidRDefault="00922C43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712BE9" wp14:editId="57AE76AA">
                  <wp:extent cx="361950" cy="466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/>
            </w:tcBorders>
            <w:vAlign w:val="center"/>
          </w:tcPr>
          <w:p w14:paraId="7097A634" w14:textId="77777777" w:rsidR="00FF6E21" w:rsidRPr="00B62F76" w:rsidRDefault="00FF6E21" w:rsidP="000D524E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B62F76">
              <w:rPr>
                <w:bCs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4D0046B" w14:textId="77777777" w:rsidR="00FF6E21" w:rsidRPr="00B62F76" w:rsidRDefault="00FF6E21" w:rsidP="000D524E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B62F76">
              <w:rPr>
                <w:bCs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3B462329" w14:textId="77777777"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F76">
              <w:rPr>
                <w:rFonts w:ascii="Times New Roman" w:hAnsi="Times New Roman"/>
                <w:bCs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FF6E21" w:rsidRPr="000D524E" w14:paraId="4321856A" w14:textId="77777777" w:rsidTr="000D524E">
        <w:tc>
          <w:tcPr>
            <w:tcW w:w="817" w:type="dxa"/>
            <w:tcBorders>
              <w:top w:val="single" w:sz="4" w:space="0" w:color="000000"/>
            </w:tcBorders>
            <w:vAlign w:val="center"/>
          </w:tcPr>
          <w:p w14:paraId="30A06AFF" w14:textId="77777777"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/>
            </w:tcBorders>
            <w:vAlign w:val="center"/>
          </w:tcPr>
          <w:p w14:paraId="153591A8" w14:textId="77777777" w:rsidR="00FF6E21" w:rsidRPr="003B3451" w:rsidRDefault="00FF6E21" w:rsidP="000D524E">
            <w:pPr>
              <w:pStyle w:val="a6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1851F1" w:rsidRPr="001851F1" w14:paraId="63F619F6" w14:textId="77777777" w:rsidTr="001851F1">
        <w:tc>
          <w:tcPr>
            <w:tcW w:w="817" w:type="dxa"/>
            <w:vAlign w:val="center"/>
          </w:tcPr>
          <w:p w14:paraId="780813DD" w14:textId="77777777" w:rsidR="001851F1" w:rsidRPr="000D524E" w:rsidRDefault="001851F1" w:rsidP="001851F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8EEF5C0" w14:textId="77777777" w:rsidR="001851F1" w:rsidRPr="00E57716" w:rsidRDefault="001851F1" w:rsidP="001851F1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vAlign w:val="center"/>
          </w:tcPr>
          <w:p w14:paraId="3256B951" w14:textId="77777777" w:rsidR="001851F1" w:rsidRPr="001851F1" w:rsidRDefault="001851F1" w:rsidP="001851F1">
            <w:pPr>
              <w:pStyle w:val="a6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14:paraId="0BC51BE4" w14:textId="77777777" w:rsidR="001858F6" w:rsidRDefault="001858F6" w:rsidP="001851F1">
            <w:pPr>
              <w:pStyle w:val="a6"/>
              <w:rPr>
                <w:sz w:val="28"/>
                <w:szCs w:val="28"/>
                <w:lang w:val="ru-RU"/>
              </w:rPr>
            </w:pPr>
            <w:r w:rsidRPr="001858F6">
              <w:rPr>
                <w:sz w:val="28"/>
                <w:szCs w:val="28"/>
                <w:lang w:val="ru-RU"/>
              </w:rPr>
              <w:t>№ BY/112 1.1775</w:t>
            </w:r>
          </w:p>
          <w:p w14:paraId="3AD59E5A" w14:textId="10E0B223" w:rsidR="001851F1" w:rsidRPr="001851F1" w:rsidRDefault="001851F1" w:rsidP="001851F1">
            <w:pPr>
              <w:pStyle w:val="a6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 xml:space="preserve">от </w:t>
            </w:r>
            <w:r w:rsidR="001858F6">
              <w:rPr>
                <w:sz w:val="28"/>
                <w:szCs w:val="28"/>
                <w:lang w:val="ru-RU"/>
              </w:rPr>
              <w:t>18</w:t>
            </w:r>
            <w:r w:rsidRPr="001851F1">
              <w:rPr>
                <w:sz w:val="28"/>
                <w:szCs w:val="28"/>
                <w:lang w:val="ru-RU"/>
              </w:rPr>
              <w:t xml:space="preserve"> </w:t>
            </w:r>
            <w:r w:rsidR="001858F6">
              <w:rPr>
                <w:sz w:val="28"/>
                <w:szCs w:val="28"/>
                <w:lang w:val="ru-RU"/>
              </w:rPr>
              <w:t>декабря</w:t>
            </w:r>
            <w:r w:rsidRPr="001851F1">
              <w:rPr>
                <w:sz w:val="28"/>
                <w:szCs w:val="28"/>
                <w:lang w:val="ru-RU"/>
              </w:rPr>
              <w:t xml:space="preserve"> 20</w:t>
            </w:r>
            <w:r w:rsidR="001858F6">
              <w:rPr>
                <w:sz w:val="28"/>
                <w:szCs w:val="28"/>
                <w:lang w:val="ru-RU"/>
              </w:rPr>
              <w:t>20</w:t>
            </w:r>
            <w:r w:rsidRPr="001851F1">
              <w:rPr>
                <w:sz w:val="28"/>
                <w:szCs w:val="28"/>
                <w:lang w:val="ru-RU"/>
              </w:rPr>
              <w:t xml:space="preserve"> года</w:t>
            </w:r>
          </w:p>
          <w:p w14:paraId="3028B977" w14:textId="336D22C3" w:rsidR="001851F1" w:rsidRPr="00B62F76" w:rsidRDefault="001851F1" w:rsidP="001851F1">
            <w:pPr>
              <w:pStyle w:val="a6"/>
              <w:rPr>
                <w:sz w:val="28"/>
                <w:szCs w:val="28"/>
                <w:u w:val="single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на бланке №</w:t>
            </w:r>
            <w:r w:rsidR="00B62F76">
              <w:rPr>
                <w:sz w:val="28"/>
                <w:szCs w:val="28"/>
                <w:lang w:val="ru-RU"/>
              </w:rPr>
              <w:t xml:space="preserve"> </w:t>
            </w:r>
            <w:r w:rsidR="00B62F76" w:rsidRPr="00B62F76">
              <w:rPr>
                <w:sz w:val="28"/>
                <w:szCs w:val="28"/>
                <w:u w:val="single"/>
                <w:lang w:val="ru-RU"/>
              </w:rPr>
              <w:t>0007780</w:t>
            </w:r>
          </w:p>
          <w:p w14:paraId="255FCABF" w14:textId="4E0E407F" w:rsidR="001851F1" w:rsidRPr="001851F1" w:rsidRDefault="001851F1" w:rsidP="001851F1">
            <w:pPr>
              <w:pStyle w:val="a6"/>
              <w:rPr>
                <w:sz w:val="28"/>
                <w:szCs w:val="28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 xml:space="preserve">на </w:t>
            </w:r>
            <w:r w:rsidR="009165F8">
              <w:rPr>
                <w:sz w:val="28"/>
                <w:szCs w:val="28"/>
                <w:lang w:val="ru-RU"/>
              </w:rPr>
              <w:t>1</w:t>
            </w:r>
            <w:r w:rsidRPr="001851F1">
              <w:rPr>
                <w:sz w:val="28"/>
                <w:szCs w:val="28"/>
                <w:lang w:val="ru-RU"/>
              </w:rPr>
              <w:t xml:space="preserve"> лист</w:t>
            </w:r>
            <w:r w:rsidR="009165F8">
              <w:rPr>
                <w:sz w:val="28"/>
                <w:szCs w:val="28"/>
                <w:lang w:val="ru-RU"/>
              </w:rPr>
              <w:t>е</w:t>
            </w:r>
          </w:p>
          <w:p w14:paraId="66F1C3EC" w14:textId="3DDCD9AB" w:rsidR="001851F1" w:rsidRPr="001851F1" w:rsidRDefault="001851F1" w:rsidP="001851F1">
            <w:pPr>
              <w:pStyle w:val="a6"/>
              <w:rPr>
                <w:sz w:val="24"/>
                <w:szCs w:val="24"/>
                <w:lang w:val="ru-RU"/>
              </w:rPr>
            </w:pPr>
            <w:r w:rsidRPr="001851F1">
              <w:rPr>
                <w:sz w:val="28"/>
                <w:szCs w:val="28"/>
                <w:lang w:val="ru-RU"/>
              </w:rPr>
              <w:t>Редакция 0</w:t>
            </w:r>
            <w:r w:rsidR="009165F8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34EDB6A" w14:textId="77777777" w:rsidR="001851F1" w:rsidRPr="001851F1" w:rsidRDefault="001851F1" w:rsidP="001851F1">
      <w:pPr>
        <w:ind w:left="-709"/>
        <w:rPr>
          <w:rFonts w:ascii="Times New Roman" w:hAnsi="Times New Roman"/>
          <w:sz w:val="16"/>
          <w:szCs w:val="16"/>
        </w:rPr>
      </w:pPr>
    </w:p>
    <w:p w14:paraId="6511D40E" w14:textId="77777777" w:rsidR="00B62F76" w:rsidRDefault="001858F6" w:rsidP="009165F8">
      <w:pPr>
        <w:ind w:left="-709" w:right="-426"/>
        <w:jc w:val="center"/>
        <w:rPr>
          <w:rFonts w:ascii="Times New Roman" w:hAnsi="Times New Roman"/>
          <w:b/>
          <w:sz w:val="28"/>
          <w:szCs w:val="28"/>
        </w:rPr>
      </w:pPr>
      <w:r w:rsidRPr="001858F6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</w:p>
    <w:p w14:paraId="31955890" w14:textId="4E210D8E" w:rsidR="001858F6" w:rsidRPr="00B62F76" w:rsidRDefault="001858F6" w:rsidP="009165F8">
      <w:pPr>
        <w:ind w:left="-709" w:right="-426"/>
        <w:jc w:val="center"/>
        <w:rPr>
          <w:rFonts w:ascii="Times New Roman" w:hAnsi="Times New Roman"/>
          <w:bCs/>
          <w:sz w:val="28"/>
          <w:szCs w:val="28"/>
        </w:rPr>
      </w:pPr>
      <w:r w:rsidRPr="00B62F76">
        <w:rPr>
          <w:rFonts w:ascii="Times New Roman" w:hAnsi="Times New Roman"/>
          <w:bCs/>
          <w:sz w:val="28"/>
          <w:szCs w:val="28"/>
        </w:rPr>
        <w:t xml:space="preserve">от 18 декабря 2020 года </w:t>
      </w:r>
    </w:p>
    <w:p w14:paraId="791BB23B" w14:textId="4DAC067E" w:rsidR="001858F6" w:rsidRPr="001858F6" w:rsidRDefault="001858F6" w:rsidP="001858F6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  <w:r w:rsidRPr="001858F6">
        <w:rPr>
          <w:rFonts w:ascii="Times New Roman" w:hAnsi="Times New Roman"/>
          <w:sz w:val="28"/>
          <w:szCs w:val="28"/>
        </w:rPr>
        <w:t>молочной лаборатории по определению качественных показателей молока</w:t>
      </w:r>
    </w:p>
    <w:p w14:paraId="40C38AC4" w14:textId="53CA4256" w:rsidR="00C94F1F" w:rsidRDefault="001858F6" w:rsidP="00B62F76">
      <w:pPr>
        <w:ind w:left="-709" w:right="-426" w:hanging="284"/>
        <w:jc w:val="center"/>
        <w:rPr>
          <w:rFonts w:ascii="Times New Roman" w:hAnsi="Times New Roman"/>
          <w:sz w:val="28"/>
          <w:szCs w:val="28"/>
        </w:rPr>
      </w:pPr>
      <w:r w:rsidRPr="001858F6">
        <w:rPr>
          <w:rFonts w:ascii="Times New Roman" w:hAnsi="Times New Roman"/>
          <w:sz w:val="28"/>
          <w:szCs w:val="28"/>
        </w:rPr>
        <w:t xml:space="preserve">Республиканского унитарного сельскохозяйственного предприятия по племенному делу «Могилевское </w:t>
      </w:r>
      <w:proofErr w:type="spellStart"/>
      <w:r w:rsidRPr="001858F6">
        <w:rPr>
          <w:rFonts w:ascii="Times New Roman" w:hAnsi="Times New Roman"/>
          <w:sz w:val="28"/>
          <w:szCs w:val="28"/>
        </w:rPr>
        <w:t>Госплемпредприятие</w:t>
      </w:r>
      <w:proofErr w:type="spellEnd"/>
      <w:r w:rsidRPr="001858F6">
        <w:rPr>
          <w:rFonts w:ascii="Times New Roman" w:hAnsi="Times New Roman"/>
          <w:sz w:val="28"/>
          <w:szCs w:val="28"/>
        </w:rPr>
        <w:t>»</w:t>
      </w:r>
    </w:p>
    <w:p w14:paraId="115FBFEE" w14:textId="77777777" w:rsidR="001858F6" w:rsidRPr="003B3451" w:rsidRDefault="001858F6" w:rsidP="001858F6">
      <w:pPr>
        <w:ind w:left="-709" w:right="-426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tblpX="-1166" w:tblpY="1"/>
        <w:tblOverlap w:val="never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19"/>
        <w:gridCol w:w="1418"/>
        <w:gridCol w:w="3000"/>
        <w:gridCol w:w="1985"/>
        <w:gridCol w:w="2102"/>
      </w:tblGrid>
      <w:tr w:rsidR="00FF6E21" w:rsidRPr="001A5CB8" w14:paraId="3663D743" w14:textId="77777777" w:rsidTr="00B62F76">
        <w:trPr>
          <w:trHeight w:val="484"/>
        </w:trPr>
        <w:tc>
          <w:tcPr>
            <w:tcW w:w="562" w:type="dxa"/>
            <w:vMerge w:val="restart"/>
            <w:vAlign w:val="center"/>
          </w:tcPr>
          <w:p w14:paraId="28AF4C48" w14:textId="77777777" w:rsidR="00FF6E21" w:rsidRPr="001858F6" w:rsidRDefault="00FF6E21" w:rsidP="00B62F76">
            <w:pPr>
              <w:pStyle w:val="a6"/>
              <w:ind w:left="-142" w:right="-108"/>
              <w:jc w:val="center"/>
              <w:rPr>
                <w:lang w:val="ru-RU"/>
              </w:rPr>
            </w:pPr>
            <w:r w:rsidRPr="001858F6">
              <w:t xml:space="preserve">№ </w:t>
            </w:r>
            <w:proofErr w:type="spellStart"/>
            <w:r w:rsidRPr="001858F6">
              <w:t>пунк</w:t>
            </w:r>
            <w:proofErr w:type="spellEnd"/>
            <w:r w:rsidRPr="001858F6">
              <w:t>-т</w:t>
            </w:r>
            <w:r w:rsidR="00CE7308" w:rsidRPr="001858F6">
              <w:rPr>
                <w:lang w:val="ru-RU"/>
              </w:rPr>
              <w:t>а</w:t>
            </w:r>
          </w:p>
        </w:tc>
        <w:tc>
          <w:tcPr>
            <w:tcW w:w="1819" w:type="dxa"/>
            <w:vMerge w:val="restart"/>
            <w:vAlign w:val="center"/>
          </w:tcPr>
          <w:p w14:paraId="680E4025" w14:textId="77777777" w:rsidR="00FF6E21" w:rsidRPr="001858F6" w:rsidRDefault="00FF6E21" w:rsidP="00B62F76">
            <w:pPr>
              <w:pStyle w:val="a6"/>
              <w:ind w:left="-108" w:right="-108"/>
              <w:jc w:val="center"/>
            </w:pPr>
            <w:proofErr w:type="spellStart"/>
            <w:r w:rsidRPr="001858F6">
              <w:t>Наименование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объекта</w:t>
            </w:r>
            <w:proofErr w:type="spellEnd"/>
          </w:p>
          <w:p w14:paraId="05BFAB0E" w14:textId="77777777" w:rsidR="00FF6E21" w:rsidRPr="001858F6" w:rsidRDefault="00FF6E21" w:rsidP="00B62F76">
            <w:pPr>
              <w:pStyle w:val="a6"/>
              <w:jc w:val="center"/>
            </w:pPr>
            <w:proofErr w:type="spellStart"/>
            <w:r w:rsidRPr="001858F6">
              <w:t>испытаний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2511E2DF" w14:textId="77777777" w:rsidR="009D1019" w:rsidRPr="001858F6" w:rsidRDefault="00FF6E21" w:rsidP="00B62F76">
            <w:pPr>
              <w:pStyle w:val="a6"/>
              <w:jc w:val="center"/>
              <w:rPr>
                <w:lang w:val="ru-RU"/>
              </w:rPr>
            </w:pPr>
            <w:proofErr w:type="spellStart"/>
            <w:r w:rsidRPr="001858F6">
              <w:t>Код</w:t>
            </w:r>
            <w:proofErr w:type="spellEnd"/>
          </w:p>
          <w:p w14:paraId="3A3953FD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000" w:type="dxa"/>
            <w:vMerge w:val="restart"/>
            <w:vAlign w:val="center"/>
          </w:tcPr>
          <w:p w14:paraId="4457D59F" w14:textId="77777777" w:rsidR="00FF6E21" w:rsidRPr="001858F6" w:rsidRDefault="00FF6E21" w:rsidP="00B62F76">
            <w:pPr>
              <w:pStyle w:val="a6"/>
              <w:jc w:val="center"/>
            </w:pPr>
            <w:proofErr w:type="spellStart"/>
            <w:r w:rsidRPr="001858F6">
              <w:t>Характеристика</w:t>
            </w:r>
            <w:proofErr w:type="spellEnd"/>
          </w:p>
          <w:p w14:paraId="78AAFDE3" w14:textId="77777777" w:rsidR="00FF6E21" w:rsidRPr="001858F6" w:rsidRDefault="00FF6E21" w:rsidP="00B62F76">
            <w:pPr>
              <w:pStyle w:val="a6"/>
              <w:jc w:val="center"/>
            </w:pPr>
            <w:proofErr w:type="spellStart"/>
            <w:r w:rsidRPr="001858F6">
              <w:t>объекта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испытаний</w:t>
            </w:r>
            <w:proofErr w:type="spellEnd"/>
          </w:p>
        </w:tc>
        <w:tc>
          <w:tcPr>
            <w:tcW w:w="4087" w:type="dxa"/>
            <w:gridSpan w:val="2"/>
            <w:vAlign w:val="center"/>
          </w:tcPr>
          <w:p w14:paraId="52DAF875" w14:textId="77777777" w:rsidR="00AE2AFA" w:rsidRPr="001858F6" w:rsidRDefault="00FF6E21" w:rsidP="00B62F76">
            <w:pPr>
              <w:pStyle w:val="a6"/>
              <w:jc w:val="center"/>
              <w:rPr>
                <w:lang w:val="ru-RU"/>
              </w:rPr>
            </w:pPr>
            <w:r w:rsidRPr="001858F6">
              <w:rPr>
                <w:lang w:val="ru-RU"/>
              </w:rPr>
              <w:t xml:space="preserve">Обозначение НПА, в том числе ТНПА </w:t>
            </w:r>
          </w:p>
          <w:p w14:paraId="357A783F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  <w:r w:rsidRPr="001858F6">
              <w:rPr>
                <w:lang w:val="ru-RU"/>
              </w:rPr>
              <w:t>устанавливающих требования к</w:t>
            </w:r>
          </w:p>
        </w:tc>
      </w:tr>
      <w:tr w:rsidR="00FF6E21" w:rsidRPr="001A5CB8" w14:paraId="50A344E8" w14:textId="77777777" w:rsidTr="00B62F76">
        <w:trPr>
          <w:trHeight w:val="483"/>
        </w:trPr>
        <w:tc>
          <w:tcPr>
            <w:tcW w:w="562" w:type="dxa"/>
            <w:vMerge/>
            <w:vAlign w:val="center"/>
          </w:tcPr>
          <w:p w14:paraId="2F45FF08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19" w:type="dxa"/>
            <w:vMerge/>
            <w:vAlign w:val="center"/>
          </w:tcPr>
          <w:p w14:paraId="2B5599A5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0DF40A37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000" w:type="dxa"/>
            <w:vMerge/>
            <w:vAlign w:val="center"/>
          </w:tcPr>
          <w:p w14:paraId="66388717" w14:textId="77777777" w:rsidR="00FF6E21" w:rsidRPr="001858F6" w:rsidRDefault="00FF6E21" w:rsidP="00B62F7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170674C8" w14:textId="7CDB6EA0" w:rsidR="00FF6E21" w:rsidRPr="001858F6" w:rsidRDefault="00FF6E21" w:rsidP="00B62F76">
            <w:pPr>
              <w:pStyle w:val="a6"/>
              <w:jc w:val="center"/>
            </w:pPr>
            <w:proofErr w:type="spellStart"/>
            <w:r w:rsidRPr="001858F6">
              <w:t>объектам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испытаний</w:t>
            </w:r>
            <w:proofErr w:type="spellEnd"/>
          </w:p>
        </w:tc>
        <w:tc>
          <w:tcPr>
            <w:tcW w:w="2102" w:type="dxa"/>
            <w:vAlign w:val="center"/>
          </w:tcPr>
          <w:p w14:paraId="5AF6CB05" w14:textId="77777777" w:rsidR="00B62F76" w:rsidRDefault="00FF6E21" w:rsidP="00B62F76">
            <w:pPr>
              <w:pStyle w:val="a6"/>
              <w:jc w:val="center"/>
            </w:pPr>
            <w:proofErr w:type="spellStart"/>
            <w:r w:rsidRPr="001858F6">
              <w:t>методам</w:t>
            </w:r>
            <w:proofErr w:type="spellEnd"/>
            <w:r w:rsidRPr="001858F6">
              <w:t xml:space="preserve"> </w:t>
            </w:r>
          </w:p>
          <w:p w14:paraId="334DF456" w14:textId="32FACF7D" w:rsidR="00FF6E21" w:rsidRPr="001858F6" w:rsidRDefault="00F4426A" w:rsidP="00B62F76">
            <w:pPr>
              <w:pStyle w:val="a6"/>
              <w:jc w:val="center"/>
            </w:pPr>
            <w:proofErr w:type="spellStart"/>
            <w:r w:rsidRPr="001858F6">
              <w:t>испытани</w:t>
            </w:r>
            <w:r w:rsidR="00FF6E21" w:rsidRPr="001858F6">
              <w:t>й</w:t>
            </w:r>
            <w:proofErr w:type="spellEnd"/>
          </w:p>
        </w:tc>
      </w:tr>
      <w:tr w:rsidR="00FF6E21" w:rsidRPr="001A5CB8" w14:paraId="0AC6A41F" w14:textId="77777777" w:rsidTr="00B62F76">
        <w:trPr>
          <w:trHeight w:val="48"/>
        </w:trPr>
        <w:tc>
          <w:tcPr>
            <w:tcW w:w="562" w:type="dxa"/>
          </w:tcPr>
          <w:p w14:paraId="229764EE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1</w:t>
            </w:r>
          </w:p>
        </w:tc>
        <w:tc>
          <w:tcPr>
            <w:tcW w:w="1819" w:type="dxa"/>
          </w:tcPr>
          <w:p w14:paraId="2507C07A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2</w:t>
            </w:r>
          </w:p>
        </w:tc>
        <w:tc>
          <w:tcPr>
            <w:tcW w:w="1418" w:type="dxa"/>
          </w:tcPr>
          <w:p w14:paraId="356FBCC5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3</w:t>
            </w:r>
          </w:p>
        </w:tc>
        <w:tc>
          <w:tcPr>
            <w:tcW w:w="3000" w:type="dxa"/>
          </w:tcPr>
          <w:p w14:paraId="1AA9B11A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4</w:t>
            </w:r>
          </w:p>
        </w:tc>
        <w:tc>
          <w:tcPr>
            <w:tcW w:w="1985" w:type="dxa"/>
            <w:vAlign w:val="center"/>
          </w:tcPr>
          <w:p w14:paraId="7AFBFC9F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5</w:t>
            </w:r>
          </w:p>
        </w:tc>
        <w:tc>
          <w:tcPr>
            <w:tcW w:w="2102" w:type="dxa"/>
            <w:vAlign w:val="center"/>
          </w:tcPr>
          <w:p w14:paraId="30175939" w14:textId="77777777" w:rsidR="00FF6E21" w:rsidRPr="001858F6" w:rsidRDefault="00FF6E21" w:rsidP="00B62F76">
            <w:pPr>
              <w:pStyle w:val="a6"/>
              <w:jc w:val="center"/>
            </w:pPr>
            <w:r w:rsidRPr="001858F6">
              <w:t>6</w:t>
            </w:r>
          </w:p>
        </w:tc>
      </w:tr>
      <w:tr w:rsidR="001858F6" w:rsidRPr="001A5CB8" w14:paraId="1A3ADCEB" w14:textId="77777777" w:rsidTr="00B62F76">
        <w:trPr>
          <w:trHeight w:val="48"/>
        </w:trPr>
        <w:tc>
          <w:tcPr>
            <w:tcW w:w="562" w:type="dxa"/>
          </w:tcPr>
          <w:p w14:paraId="3B86B51E" w14:textId="50857CF8" w:rsidR="001858F6" w:rsidRPr="001858F6" w:rsidRDefault="001858F6" w:rsidP="00B62F76">
            <w:pPr>
              <w:tabs>
                <w:tab w:val="left" w:pos="180"/>
              </w:tabs>
              <w:ind w:left="0" w:right="0"/>
              <w:rPr>
                <w:rFonts w:ascii="Times New Roman" w:hAnsi="Times New Roman"/>
              </w:rPr>
            </w:pPr>
            <w:r w:rsidRPr="001858F6">
              <w:t>1.1</w:t>
            </w:r>
          </w:p>
        </w:tc>
        <w:tc>
          <w:tcPr>
            <w:tcW w:w="1819" w:type="dxa"/>
            <w:vMerge w:val="restart"/>
          </w:tcPr>
          <w:p w14:paraId="39DF250D" w14:textId="688CEADE" w:rsidR="001858F6" w:rsidRPr="001858F6" w:rsidRDefault="001858F6" w:rsidP="00B62F76">
            <w:pPr>
              <w:pStyle w:val="a6"/>
              <w:rPr>
                <w:lang w:val="ru-RU"/>
              </w:rPr>
            </w:pPr>
            <w:proofErr w:type="spellStart"/>
            <w:r w:rsidRPr="001858F6">
              <w:t>Молоко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сырое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коровье</w:t>
            </w:r>
            <w:proofErr w:type="spellEnd"/>
          </w:p>
        </w:tc>
        <w:tc>
          <w:tcPr>
            <w:tcW w:w="1418" w:type="dxa"/>
          </w:tcPr>
          <w:p w14:paraId="6C8BC0C2" w14:textId="24581CFE" w:rsidR="001858F6" w:rsidRPr="001858F6" w:rsidRDefault="001858F6" w:rsidP="00B62F76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1858F6">
              <w:t>01.41/08.074</w:t>
            </w:r>
          </w:p>
        </w:tc>
        <w:tc>
          <w:tcPr>
            <w:tcW w:w="3000" w:type="dxa"/>
          </w:tcPr>
          <w:p w14:paraId="486EB2E9" w14:textId="671B8742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proofErr w:type="spellStart"/>
            <w:r w:rsidRPr="001858F6">
              <w:t>Количество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соматических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клеток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482B04BA" w14:textId="77777777" w:rsidR="001858F6" w:rsidRPr="001858F6" w:rsidRDefault="001858F6" w:rsidP="00B62F76">
            <w:pPr>
              <w:pStyle w:val="a6"/>
              <w:rPr>
                <w:lang w:val="ru-RU"/>
              </w:rPr>
            </w:pPr>
            <w:r w:rsidRPr="001858F6">
              <w:rPr>
                <w:lang w:val="ru-RU"/>
              </w:rPr>
              <w:t>СТБ 1598-2006</w:t>
            </w:r>
          </w:p>
          <w:p w14:paraId="59D265CA" w14:textId="35612611" w:rsidR="001858F6" w:rsidRPr="001858F6" w:rsidRDefault="001858F6" w:rsidP="00B62F76">
            <w:pPr>
              <w:pStyle w:val="a6"/>
              <w:rPr>
                <w:lang w:val="ru-RU"/>
              </w:rPr>
            </w:pPr>
            <w:r w:rsidRPr="001858F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02" w:type="dxa"/>
          </w:tcPr>
          <w:p w14:paraId="4B357F2C" w14:textId="77777777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r w:rsidRPr="001858F6">
              <w:rPr>
                <w:lang w:val="ru-RU"/>
              </w:rPr>
              <w:t>МВИ.МН 3622-2010</w:t>
            </w:r>
          </w:p>
          <w:p w14:paraId="7797EBB8" w14:textId="5E5C895C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r w:rsidRPr="001858F6">
              <w:rPr>
                <w:lang w:val="ru-RU"/>
              </w:rPr>
              <w:t>МВИ Гр 482-2011</w:t>
            </w:r>
          </w:p>
        </w:tc>
      </w:tr>
      <w:tr w:rsidR="001858F6" w:rsidRPr="001A5CB8" w14:paraId="369182BE" w14:textId="77777777" w:rsidTr="00B62F76">
        <w:trPr>
          <w:trHeight w:val="48"/>
        </w:trPr>
        <w:tc>
          <w:tcPr>
            <w:tcW w:w="562" w:type="dxa"/>
          </w:tcPr>
          <w:p w14:paraId="118A116F" w14:textId="2C181ED8" w:rsidR="001858F6" w:rsidRPr="001858F6" w:rsidRDefault="001858F6" w:rsidP="00B62F76">
            <w:pPr>
              <w:tabs>
                <w:tab w:val="left" w:pos="180"/>
              </w:tabs>
              <w:ind w:left="0" w:right="0"/>
              <w:rPr>
                <w:rFonts w:ascii="Times New Roman" w:hAnsi="Times New Roman"/>
              </w:rPr>
            </w:pPr>
            <w:r w:rsidRPr="001858F6">
              <w:t>1.2</w:t>
            </w:r>
          </w:p>
        </w:tc>
        <w:tc>
          <w:tcPr>
            <w:tcW w:w="1819" w:type="dxa"/>
            <w:vMerge/>
          </w:tcPr>
          <w:p w14:paraId="78CB8F03" w14:textId="77777777" w:rsidR="001858F6" w:rsidRPr="001858F6" w:rsidRDefault="001858F6" w:rsidP="00B62F76">
            <w:pPr>
              <w:pStyle w:val="a6"/>
              <w:rPr>
                <w:lang w:val="ru-RU"/>
              </w:rPr>
            </w:pPr>
          </w:p>
        </w:tc>
        <w:tc>
          <w:tcPr>
            <w:tcW w:w="1418" w:type="dxa"/>
          </w:tcPr>
          <w:p w14:paraId="343A4F11" w14:textId="635D0A6C" w:rsidR="001858F6" w:rsidRPr="001858F6" w:rsidRDefault="001858F6" w:rsidP="00B62F76">
            <w:pPr>
              <w:pStyle w:val="a6"/>
              <w:ind w:left="-108" w:right="-108"/>
              <w:jc w:val="center"/>
              <w:rPr>
                <w:lang w:val="ru-RU"/>
              </w:rPr>
            </w:pPr>
            <w:r w:rsidRPr="001858F6">
              <w:t>01.41/08.156</w:t>
            </w:r>
          </w:p>
        </w:tc>
        <w:tc>
          <w:tcPr>
            <w:tcW w:w="3000" w:type="dxa"/>
          </w:tcPr>
          <w:p w14:paraId="3BF80516" w14:textId="2620D8A1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proofErr w:type="spellStart"/>
            <w:r w:rsidRPr="001858F6">
              <w:t>Содержание</w:t>
            </w:r>
            <w:proofErr w:type="spellEnd"/>
            <w:r w:rsidRPr="001858F6">
              <w:t xml:space="preserve"> </w:t>
            </w:r>
            <w:proofErr w:type="spellStart"/>
            <w:r w:rsidRPr="001858F6">
              <w:t>жира</w:t>
            </w:r>
            <w:proofErr w:type="spellEnd"/>
            <w:r w:rsidRPr="001858F6">
              <w:t xml:space="preserve"> и </w:t>
            </w:r>
            <w:proofErr w:type="spellStart"/>
            <w:r w:rsidRPr="001858F6">
              <w:t>белка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14:paraId="34E7E287" w14:textId="77777777" w:rsidR="001858F6" w:rsidRPr="001858F6" w:rsidRDefault="001858F6" w:rsidP="00B62F76">
            <w:pPr>
              <w:pStyle w:val="a6"/>
              <w:rPr>
                <w:lang w:val="ru-RU"/>
              </w:rPr>
            </w:pPr>
          </w:p>
        </w:tc>
        <w:tc>
          <w:tcPr>
            <w:tcW w:w="2102" w:type="dxa"/>
          </w:tcPr>
          <w:p w14:paraId="484F44F4" w14:textId="77777777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r w:rsidRPr="001858F6">
              <w:rPr>
                <w:lang w:val="ru-RU"/>
              </w:rPr>
              <w:t>МВИ.МН 3623-2010</w:t>
            </w:r>
          </w:p>
          <w:p w14:paraId="3EEA1E19" w14:textId="24151E08" w:rsidR="001858F6" w:rsidRPr="001858F6" w:rsidRDefault="001858F6" w:rsidP="00B62F76">
            <w:pPr>
              <w:pStyle w:val="a6"/>
              <w:ind w:right="-108"/>
              <w:rPr>
                <w:lang w:val="ru-RU"/>
              </w:rPr>
            </w:pPr>
            <w:r w:rsidRPr="001858F6">
              <w:rPr>
                <w:lang w:val="ru-RU"/>
              </w:rPr>
              <w:t>МВИ Гр 481-2011</w:t>
            </w:r>
          </w:p>
        </w:tc>
      </w:tr>
    </w:tbl>
    <w:p w14:paraId="15E546D2" w14:textId="77777777" w:rsidR="00777910" w:rsidRDefault="00777910" w:rsidP="007228C2">
      <w:pPr>
        <w:pStyle w:val="a6"/>
        <w:tabs>
          <w:tab w:val="left" w:pos="0"/>
        </w:tabs>
        <w:ind w:hanging="440"/>
        <w:rPr>
          <w:sz w:val="20"/>
          <w:szCs w:val="20"/>
        </w:rPr>
      </w:pPr>
      <w:r>
        <w:rPr>
          <w:sz w:val="20"/>
          <w:szCs w:val="20"/>
          <w:lang w:val="ru-RU"/>
        </w:rPr>
        <w:t>Примечание</w:t>
      </w:r>
      <w:r>
        <w:rPr>
          <w:sz w:val="20"/>
          <w:szCs w:val="20"/>
        </w:rPr>
        <w:t>:</w:t>
      </w:r>
    </w:p>
    <w:p w14:paraId="5801841C" w14:textId="060F5966" w:rsidR="00D36894" w:rsidRPr="00F00E5C" w:rsidRDefault="00F00E5C" w:rsidP="007228C2">
      <w:pPr>
        <w:pStyle w:val="a6"/>
        <w:tabs>
          <w:tab w:val="left" w:pos="0"/>
        </w:tabs>
        <w:ind w:hanging="440"/>
        <w:rPr>
          <w:sz w:val="20"/>
          <w:szCs w:val="20"/>
          <w:lang w:val="ru-RU"/>
        </w:rPr>
      </w:pPr>
      <w:r w:rsidRPr="00F00E5C">
        <w:rPr>
          <w:sz w:val="20"/>
          <w:szCs w:val="20"/>
          <w:lang w:val="ru-RU"/>
        </w:rPr>
        <w:t>Лабораторная деятельность осуществляется непосредственно в лаборатории</w:t>
      </w:r>
    </w:p>
    <w:p w14:paraId="4D360D1F" w14:textId="77777777" w:rsidR="00DF1B2E" w:rsidRDefault="00DF1B2E" w:rsidP="007228C2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p w14:paraId="469C2918" w14:textId="77777777" w:rsidR="001851F1" w:rsidRPr="00C968D2" w:rsidRDefault="001851F1" w:rsidP="00B62F76">
      <w:pPr>
        <w:pStyle w:val="a6"/>
        <w:ind w:left="-1134"/>
        <w:rPr>
          <w:sz w:val="28"/>
          <w:szCs w:val="28"/>
          <w:lang w:val="ru-RU"/>
        </w:rPr>
      </w:pPr>
      <w:r w:rsidRPr="00C968D2">
        <w:rPr>
          <w:sz w:val="28"/>
          <w:szCs w:val="28"/>
          <w:lang w:val="ru-RU"/>
        </w:rPr>
        <w:t>Руководитель органа</w:t>
      </w:r>
    </w:p>
    <w:p w14:paraId="6FE16724" w14:textId="77777777" w:rsidR="001851F1" w:rsidRPr="00C968D2" w:rsidRDefault="001851F1" w:rsidP="00B62F76">
      <w:pPr>
        <w:pStyle w:val="a6"/>
        <w:ind w:left="-1134"/>
        <w:rPr>
          <w:sz w:val="28"/>
          <w:szCs w:val="28"/>
          <w:lang w:val="ru-RU"/>
        </w:rPr>
      </w:pPr>
      <w:r w:rsidRPr="00C968D2">
        <w:rPr>
          <w:sz w:val="28"/>
          <w:szCs w:val="28"/>
          <w:lang w:val="ru-RU"/>
        </w:rPr>
        <w:t xml:space="preserve">по аккредитации Республики Беларусь – </w:t>
      </w:r>
    </w:p>
    <w:p w14:paraId="353EBFB9" w14:textId="4C6182EE" w:rsidR="001851F1" w:rsidRPr="00C968D2" w:rsidRDefault="009165F8" w:rsidP="00B62F76">
      <w:pPr>
        <w:pStyle w:val="a6"/>
        <w:ind w:left="-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</w:t>
      </w:r>
      <w:r w:rsidR="001851F1" w:rsidRPr="00C968D2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>а</w:t>
      </w:r>
      <w:r w:rsidR="001851F1" w:rsidRPr="00C968D2">
        <w:rPr>
          <w:sz w:val="28"/>
          <w:szCs w:val="28"/>
          <w:lang w:val="ru-RU"/>
        </w:rPr>
        <w:t xml:space="preserve"> </w:t>
      </w:r>
      <w:r w:rsidR="001851F1">
        <w:rPr>
          <w:sz w:val="28"/>
          <w:szCs w:val="28"/>
          <w:lang w:val="ru-RU"/>
        </w:rPr>
        <w:t>г</w:t>
      </w:r>
      <w:r w:rsidR="001851F1" w:rsidRPr="00C968D2">
        <w:rPr>
          <w:sz w:val="28"/>
          <w:szCs w:val="28"/>
          <w:lang w:val="ru-RU"/>
        </w:rPr>
        <w:t xml:space="preserve">осударственного </w:t>
      </w:r>
    </w:p>
    <w:p w14:paraId="434DE88F" w14:textId="503EA07D" w:rsidR="001851F1" w:rsidRPr="00C968D2" w:rsidRDefault="001851F1" w:rsidP="00B62F76">
      <w:pPr>
        <w:pStyle w:val="a6"/>
        <w:ind w:left="-1134"/>
        <w:rPr>
          <w:sz w:val="28"/>
          <w:szCs w:val="28"/>
          <w:lang w:val="ru-RU"/>
        </w:rPr>
      </w:pPr>
      <w:r w:rsidRPr="00C968D2"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Pr="00C968D2">
        <w:rPr>
          <w:sz w:val="28"/>
          <w:szCs w:val="28"/>
          <w:lang w:val="ru-RU"/>
        </w:rPr>
        <w:tab/>
      </w:r>
      <w:r w:rsidR="00B62F76">
        <w:rPr>
          <w:sz w:val="28"/>
          <w:szCs w:val="28"/>
          <w:lang w:val="ru-RU"/>
        </w:rPr>
        <w:t xml:space="preserve">     </w:t>
      </w:r>
      <w:r w:rsidR="009165F8">
        <w:rPr>
          <w:sz w:val="28"/>
          <w:szCs w:val="28"/>
          <w:lang w:val="ru-RU"/>
        </w:rPr>
        <w:t xml:space="preserve">В.А. </w:t>
      </w:r>
      <w:proofErr w:type="spellStart"/>
      <w:r w:rsidR="009165F8">
        <w:rPr>
          <w:sz w:val="28"/>
          <w:szCs w:val="28"/>
          <w:lang w:val="ru-RU"/>
        </w:rPr>
        <w:t>Шарамков</w:t>
      </w:r>
      <w:proofErr w:type="spellEnd"/>
    </w:p>
    <w:sectPr w:rsidR="001851F1" w:rsidRPr="00C968D2" w:rsidSect="007C50DB">
      <w:headerReference w:type="default" r:id="rId9"/>
      <w:footerReference w:type="default" r:id="rId10"/>
      <w:footerReference w:type="first" r:id="rId11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A5A71" w14:textId="77777777" w:rsidR="00276470" w:rsidRDefault="00276470" w:rsidP="00E53450">
      <w:r>
        <w:separator/>
      </w:r>
    </w:p>
  </w:endnote>
  <w:endnote w:type="continuationSeparator" w:id="0">
    <w:p w14:paraId="75EB1AB6" w14:textId="77777777" w:rsidR="00276470" w:rsidRDefault="00276470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060B98" w:rsidRPr="000D524E" w14:paraId="2B47EA40" w14:textId="77777777" w:rsidTr="0041015C">
      <w:tc>
        <w:tcPr>
          <w:tcW w:w="3388" w:type="dxa"/>
        </w:tcPr>
        <w:p w14:paraId="1CF6ECC9" w14:textId="77777777" w:rsidR="00060B98" w:rsidRPr="00AE573F" w:rsidRDefault="00060B98" w:rsidP="00060B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</w:p>
        <w:p w14:paraId="47E691B8" w14:textId="77777777" w:rsidR="00060B98" w:rsidRPr="00F97744" w:rsidRDefault="00060B98" w:rsidP="00060B98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73710A3F" w14:textId="77777777" w:rsidR="00060B98" w:rsidRPr="007C2397" w:rsidRDefault="00060B98" w:rsidP="00060B98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________________</w:t>
          </w:r>
        </w:p>
        <w:p w14:paraId="52A2FAE3" w14:textId="77777777" w:rsidR="00060B98" w:rsidRPr="00635874" w:rsidRDefault="00060B98" w:rsidP="00060B9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517FB4CC" w14:textId="77777777" w:rsidR="00060B98" w:rsidRPr="0041015C" w:rsidRDefault="00060B98" w:rsidP="00060B9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>
            <w:rPr>
              <w:noProof/>
              <w:sz w:val="24"/>
            </w:rPr>
            <w:t>3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  <w:lang w:val="ru-RU"/>
            </w:rPr>
            <w:t>4</w:t>
          </w:r>
        </w:p>
      </w:tc>
    </w:tr>
  </w:tbl>
  <w:p w14:paraId="00F2618F" w14:textId="77777777" w:rsidR="001851F1" w:rsidRPr="00164D10" w:rsidRDefault="001851F1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1134" w:type="dxa"/>
      <w:tblLook w:val="00A0" w:firstRow="1" w:lastRow="0" w:firstColumn="1" w:lastColumn="0" w:noHBand="0" w:noVBand="0"/>
    </w:tblPr>
    <w:tblGrid>
      <w:gridCol w:w="4204"/>
      <w:gridCol w:w="2587"/>
      <w:gridCol w:w="4266"/>
    </w:tblGrid>
    <w:tr w:rsidR="001851F1" w:rsidRPr="000D524E" w14:paraId="60E8ED6D" w14:textId="77777777" w:rsidTr="00B62F76">
      <w:tc>
        <w:tcPr>
          <w:tcW w:w="4204" w:type="dxa"/>
        </w:tcPr>
        <w:p w14:paraId="17F51A85" w14:textId="72CA8BD8" w:rsidR="001851F1" w:rsidRPr="00AE573F" w:rsidRDefault="001851F1" w:rsidP="00B62F7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  <w:r w:rsidR="00B62F76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1072F38" w14:textId="77777777" w:rsidR="001851F1" w:rsidRPr="00F97744" w:rsidRDefault="001851F1" w:rsidP="001851F1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7BAB3515" w14:textId="62843E50" w:rsidR="001851F1" w:rsidRPr="007C2397" w:rsidRDefault="00B62F76" w:rsidP="001851F1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1.12.2020</w:t>
          </w:r>
        </w:p>
        <w:p w14:paraId="72205A3E" w14:textId="56537389" w:rsidR="001851F1" w:rsidRPr="00635874" w:rsidRDefault="001851F1" w:rsidP="001851F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62F76"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266" w:type="dxa"/>
          <w:vAlign w:val="center"/>
        </w:tcPr>
        <w:p w14:paraId="5E32E0DA" w14:textId="659281E5" w:rsidR="001851F1" w:rsidRPr="003259F6" w:rsidRDefault="001851F1" w:rsidP="001851F1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060B98">
            <w:rPr>
              <w:noProof/>
              <w:sz w:val="24"/>
            </w:rPr>
            <w:t>1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9165F8">
            <w:rPr>
              <w:sz w:val="24"/>
              <w:szCs w:val="24"/>
              <w:lang w:val="ru-RU"/>
            </w:rPr>
            <w:t>1</w:t>
          </w:r>
        </w:p>
      </w:tc>
    </w:tr>
  </w:tbl>
  <w:p w14:paraId="62E94D74" w14:textId="77777777" w:rsidR="001851F1" w:rsidRPr="00164D10" w:rsidRDefault="001851F1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0AC19" w14:textId="77777777" w:rsidR="00276470" w:rsidRDefault="00276470" w:rsidP="00E53450">
      <w:r>
        <w:separator/>
      </w:r>
    </w:p>
  </w:footnote>
  <w:footnote w:type="continuationSeparator" w:id="0">
    <w:p w14:paraId="5A6007C9" w14:textId="77777777" w:rsidR="00276470" w:rsidRDefault="00276470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601" w:type="dxa"/>
      <w:tblLayout w:type="fixed"/>
      <w:tblLook w:val="00A0" w:firstRow="1" w:lastRow="0" w:firstColumn="1" w:lastColumn="0" w:noHBand="0" w:noVBand="0"/>
    </w:tblPr>
    <w:tblGrid>
      <w:gridCol w:w="709"/>
      <w:gridCol w:w="9923"/>
    </w:tblGrid>
    <w:tr w:rsidR="001851F1" w:rsidRPr="000D524E" w14:paraId="5193DE87" w14:textId="77777777" w:rsidTr="00483252">
      <w:tc>
        <w:tcPr>
          <w:tcW w:w="709" w:type="dxa"/>
          <w:vAlign w:val="bottom"/>
        </w:tcPr>
        <w:p w14:paraId="7CD3E7B9" w14:textId="77777777" w:rsidR="001851F1" w:rsidRPr="000D524E" w:rsidRDefault="001851F1" w:rsidP="000D524E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569C235F" wp14:editId="3F05DFDC">
                <wp:extent cx="361950" cy="46672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vAlign w:val="center"/>
        </w:tcPr>
        <w:p w14:paraId="686DA65B" w14:textId="77777777" w:rsidR="001851F1" w:rsidRPr="00CE7308" w:rsidRDefault="001851F1" w:rsidP="000D524E">
          <w:pPr>
            <w:pStyle w:val="a6"/>
            <w:ind w:right="-249"/>
            <w:jc w:val="center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</w:t>
          </w:r>
          <w:r w:rsidRPr="00CE7308">
            <w:rPr>
              <w:sz w:val="28"/>
              <w:szCs w:val="28"/>
              <w:lang w:val="ru-RU"/>
            </w:rPr>
            <w:t>BY/112 2.4459</w:t>
          </w:r>
        </w:p>
      </w:tc>
    </w:tr>
  </w:tbl>
  <w:tbl>
    <w:tblPr>
      <w:tblpPr w:leftFromText="180" w:rightFromText="180" w:vertAnchor="text" w:tblpX="-594" w:tblpY="1"/>
      <w:tblOverlap w:val="never"/>
      <w:tblW w:w="103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534"/>
      <w:gridCol w:w="1275"/>
      <w:gridCol w:w="1418"/>
      <w:gridCol w:w="2410"/>
      <w:gridCol w:w="2409"/>
      <w:gridCol w:w="2268"/>
    </w:tblGrid>
    <w:tr w:rsidR="001851F1" w:rsidRPr="000D524E" w14:paraId="41B7C620" w14:textId="77777777" w:rsidTr="0017491B">
      <w:trPr>
        <w:trHeight w:val="48"/>
      </w:trPr>
      <w:tc>
        <w:tcPr>
          <w:tcW w:w="534" w:type="dxa"/>
        </w:tcPr>
        <w:p w14:paraId="30CCC958" w14:textId="77777777" w:rsidR="001851F1" w:rsidRPr="00E57716" w:rsidRDefault="001851F1" w:rsidP="00483252">
          <w:pPr>
            <w:pStyle w:val="a6"/>
            <w:jc w:val="center"/>
          </w:pPr>
          <w:r w:rsidRPr="00E57716">
            <w:t>1</w:t>
          </w:r>
        </w:p>
      </w:tc>
      <w:tc>
        <w:tcPr>
          <w:tcW w:w="1275" w:type="dxa"/>
        </w:tcPr>
        <w:p w14:paraId="3B5508D0" w14:textId="77777777" w:rsidR="001851F1" w:rsidRPr="00E57716" w:rsidRDefault="001851F1" w:rsidP="00483252">
          <w:pPr>
            <w:pStyle w:val="a6"/>
            <w:jc w:val="center"/>
          </w:pPr>
          <w:r w:rsidRPr="00E57716">
            <w:t>2</w:t>
          </w:r>
        </w:p>
      </w:tc>
      <w:tc>
        <w:tcPr>
          <w:tcW w:w="1418" w:type="dxa"/>
        </w:tcPr>
        <w:p w14:paraId="483FF738" w14:textId="77777777" w:rsidR="001851F1" w:rsidRPr="00753252" w:rsidRDefault="001851F1" w:rsidP="00483252">
          <w:pPr>
            <w:pStyle w:val="a6"/>
            <w:jc w:val="center"/>
            <w:rPr>
              <w:lang w:val="ru-RU"/>
            </w:rPr>
          </w:pPr>
          <w:r>
            <w:rPr>
              <w:lang w:val="ru-RU"/>
            </w:rPr>
            <w:t>3</w:t>
          </w:r>
        </w:p>
      </w:tc>
      <w:tc>
        <w:tcPr>
          <w:tcW w:w="2410" w:type="dxa"/>
        </w:tcPr>
        <w:p w14:paraId="58FBE926" w14:textId="77777777" w:rsidR="001851F1" w:rsidRPr="00753252" w:rsidRDefault="001851F1" w:rsidP="00483252">
          <w:pPr>
            <w:pStyle w:val="a6"/>
            <w:jc w:val="center"/>
            <w:rPr>
              <w:lang w:val="ru-RU"/>
            </w:rPr>
          </w:pPr>
          <w:r>
            <w:rPr>
              <w:lang w:val="ru-RU"/>
            </w:rPr>
            <w:t>4</w:t>
          </w:r>
        </w:p>
      </w:tc>
      <w:tc>
        <w:tcPr>
          <w:tcW w:w="2409" w:type="dxa"/>
          <w:vAlign w:val="center"/>
        </w:tcPr>
        <w:p w14:paraId="532C2D6C" w14:textId="77777777" w:rsidR="001851F1" w:rsidRPr="00E57716" w:rsidRDefault="001851F1" w:rsidP="00483252">
          <w:pPr>
            <w:pStyle w:val="a6"/>
            <w:jc w:val="center"/>
          </w:pPr>
          <w:r w:rsidRPr="00E57716">
            <w:t>5</w:t>
          </w:r>
        </w:p>
      </w:tc>
      <w:tc>
        <w:tcPr>
          <w:tcW w:w="2268" w:type="dxa"/>
          <w:vAlign w:val="center"/>
        </w:tcPr>
        <w:p w14:paraId="60D7612C" w14:textId="77777777" w:rsidR="001851F1" w:rsidRPr="00E57716" w:rsidRDefault="001851F1" w:rsidP="00483252">
          <w:pPr>
            <w:pStyle w:val="a6"/>
            <w:jc w:val="center"/>
          </w:pPr>
          <w:r w:rsidRPr="00E57716">
            <w:t>6</w:t>
          </w:r>
        </w:p>
      </w:tc>
    </w:tr>
  </w:tbl>
  <w:p w14:paraId="42389E1B" w14:textId="77777777" w:rsidR="001851F1" w:rsidRPr="00753252" w:rsidRDefault="001851F1" w:rsidP="00060B98">
    <w:pPr>
      <w:pStyle w:val="a8"/>
      <w:ind w:left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E2C85"/>
    <w:multiLevelType w:val="hybridMultilevel"/>
    <w:tmpl w:val="3A5C555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38A425D"/>
    <w:multiLevelType w:val="hybridMultilevel"/>
    <w:tmpl w:val="3C305F34"/>
    <w:lvl w:ilvl="0" w:tplc="5AAE229C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7A0A69"/>
    <w:multiLevelType w:val="hybridMultilevel"/>
    <w:tmpl w:val="20D4BAE4"/>
    <w:lvl w:ilvl="0" w:tplc="F91412A4">
      <w:start w:val="1"/>
      <w:numFmt w:val="decimal"/>
      <w:lvlText w:val="4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C65C8D"/>
    <w:multiLevelType w:val="hybridMultilevel"/>
    <w:tmpl w:val="D1C28ACE"/>
    <w:lvl w:ilvl="0" w:tplc="920668B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CA41A7"/>
    <w:multiLevelType w:val="hybridMultilevel"/>
    <w:tmpl w:val="A81CB3A6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D22058"/>
    <w:multiLevelType w:val="hybridMultilevel"/>
    <w:tmpl w:val="1538859A"/>
    <w:lvl w:ilvl="0" w:tplc="B268AC54">
      <w:start w:val="1"/>
      <w:numFmt w:val="decimal"/>
      <w:lvlText w:val="10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6677C0"/>
    <w:multiLevelType w:val="hybridMultilevel"/>
    <w:tmpl w:val="8D709AF8"/>
    <w:lvl w:ilvl="0" w:tplc="BFC6A8F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5B1E2F"/>
    <w:multiLevelType w:val="multilevel"/>
    <w:tmpl w:val="66EAA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D7521B"/>
    <w:multiLevelType w:val="hybridMultilevel"/>
    <w:tmpl w:val="4F749CCE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72C07723"/>
    <w:multiLevelType w:val="hybridMultilevel"/>
    <w:tmpl w:val="8CE47CB0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C00E7"/>
    <w:multiLevelType w:val="hybridMultilevel"/>
    <w:tmpl w:val="8674B048"/>
    <w:lvl w:ilvl="0" w:tplc="60C00AFA">
      <w:start w:val="1"/>
      <w:numFmt w:val="decimal"/>
      <w:lvlText w:val="6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C1C0619"/>
    <w:multiLevelType w:val="hybridMultilevel"/>
    <w:tmpl w:val="50E4918A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6"/>
  </w:num>
  <w:num w:numId="4">
    <w:abstractNumId w:val="17"/>
  </w:num>
  <w:num w:numId="5">
    <w:abstractNumId w:val="24"/>
  </w:num>
  <w:num w:numId="6">
    <w:abstractNumId w:val="8"/>
  </w:num>
  <w:num w:numId="7">
    <w:abstractNumId w:val="13"/>
  </w:num>
  <w:num w:numId="8">
    <w:abstractNumId w:val="26"/>
  </w:num>
  <w:num w:numId="9">
    <w:abstractNumId w:val="35"/>
  </w:num>
  <w:num w:numId="10">
    <w:abstractNumId w:val="19"/>
  </w:num>
  <w:num w:numId="11">
    <w:abstractNumId w:val="36"/>
  </w:num>
  <w:num w:numId="12">
    <w:abstractNumId w:val="1"/>
  </w:num>
  <w:num w:numId="13">
    <w:abstractNumId w:val="10"/>
  </w:num>
  <w:num w:numId="14">
    <w:abstractNumId w:val="37"/>
  </w:num>
  <w:num w:numId="15">
    <w:abstractNumId w:val="16"/>
  </w:num>
  <w:num w:numId="16">
    <w:abstractNumId w:val="12"/>
  </w:num>
  <w:num w:numId="17">
    <w:abstractNumId w:val="11"/>
  </w:num>
  <w:num w:numId="18">
    <w:abstractNumId w:val="5"/>
  </w:num>
  <w:num w:numId="19">
    <w:abstractNumId w:val="32"/>
  </w:num>
  <w:num w:numId="20">
    <w:abstractNumId w:val="22"/>
  </w:num>
  <w:num w:numId="21">
    <w:abstractNumId w:val="28"/>
  </w:num>
  <w:num w:numId="22">
    <w:abstractNumId w:val="2"/>
  </w:num>
  <w:num w:numId="23">
    <w:abstractNumId w:val="30"/>
  </w:num>
  <w:num w:numId="24">
    <w:abstractNumId w:val="9"/>
  </w:num>
  <w:num w:numId="25">
    <w:abstractNumId w:val="14"/>
  </w:num>
  <w:num w:numId="26">
    <w:abstractNumId w:val="23"/>
  </w:num>
  <w:num w:numId="27">
    <w:abstractNumId w:val="31"/>
  </w:num>
  <w:num w:numId="28">
    <w:abstractNumId w:val="0"/>
  </w:num>
  <w:num w:numId="29">
    <w:abstractNumId w:val="27"/>
  </w:num>
  <w:num w:numId="30">
    <w:abstractNumId w:val="39"/>
  </w:num>
  <w:num w:numId="31">
    <w:abstractNumId w:val="25"/>
  </w:num>
  <w:num w:numId="32">
    <w:abstractNumId w:val="7"/>
  </w:num>
  <w:num w:numId="33">
    <w:abstractNumId w:val="18"/>
  </w:num>
  <w:num w:numId="34">
    <w:abstractNumId w:val="4"/>
  </w:num>
  <w:num w:numId="35">
    <w:abstractNumId w:val="38"/>
  </w:num>
  <w:num w:numId="36">
    <w:abstractNumId w:val="20"/>
  </w:num>
  <w:num w:numId="37">
    <w:abstractNumId w:val="34"/>
  </w:num>
  <w:num w:numId="38">
    <w:abstractNumId w:val="29"/>
  </w:num>
  <w:num w:numId="39">
    <w:abstractNumId w:val="21"/>
  </w:num>
  <w:num w:numId="4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EF"/>
    <w:rsid w:val="00004CB4"/>
    <w:rsid w:val="00004EA7"/>
    <w:rsid w:val="00005925"/>
    <w:rsid w:val="0001303B"/>
    <w:rsid w:val="00015DD4"/>
    <w:rsid w:val="000166CF"/>
    <w:rsid w:val="00021A4D"/>
    <w:rsid w:val="000230A2"/>
    <w:rsid w:val="0002457B"/>
    <w:rsid w:val="00027C76"/>
    <w:rsid w:val="00031708"/>
    <w:rsid w:val="00040594"/>
    <w:rsid w:val="000465C9"/>
    <w:rsid w:val="0004693D"/>
    <w:rsid w:val="00051EA7"/>
    <w:rsid w:val="00054023"/>
    <w:rsid w:val="0005450B"/>
    <w:rsid w:val="00055A14"/>
    <w:rsid w:val="00057A47"/>
    <w:rsid w:val="000602D7"/>
    <w:rsid w:val="00060B98"/>
    <w:rsid w:val="0006265A"/>
    <w:rsid w:val="00063A6B"/>
    <w:rsid w:val="000653F2"/>
    <w:rsid w:val="00067117"/>
    <w:rsid w:val="000753E3"/>
    <w:rsid w:val="000818AB"/>
    <w:rsid w:val="00085B43"/>
    <w:rsid w:val="00085CF3"/>
    <w:rsid w:val="00085E5A"/>
    <w:rsid w:val="00094305"/>
    <w:rsid w:val="00097298"/>
    <w:rsid w:val="000A2D36"/>
    <w:rsid w:val="000A62BA"/>
    <w:rsid w:val="000B4970"/>
    <w:rsid w:val="000C17A3"/>
    <w:rsid w:val="000C2575"/>
    <w:rsid w:val="000C5B9A"/>
    <w:rsid w:val="000C6225"/>
    <w:rsid w:val="000D1D56"/>
    <w:rsid w:val="000D2FB4"/>
    <w:rsid w:val="000D43DA"/>
    <w:rsid w:val="000D524E"/>
    <w:rsid w:val="000D5F48"/>
    <w:rsid w:val="000E1DE4"/>
    <w:rsid w:val="000E33FF"/>
    <w:rsid w:val="000E46C5"/>
    <w:rsid w:val="000E5147"/>
    <w:rsid w:val="00100BA1"/>
    <w:rsid w:val="00105034"/>
    <w:rsid w:val="00106A13"/>
    <w:rsid w:val="001105CF"/>
    <w:rsid w:val="00111F27"/>
    <w:rsid w:val="00112919"/>
    <w:rsid w:val="00116D55"/>
    <w:rsid w:val="001170D6"/>
    <w:rsid w:val="00117B01"/>
    <w:rsid w:val="00117B7D"/>
    <w:rsid w:val="0012018B"/>
    <w:rsid w:val="00127297"/>
    <w:rsid w:val="001272DB"/>
    <w:rsid w:val="00127543"/>
    <w:rsid w:val="00133784"/>
    <w:rsid w:val="00142A99"/>
    <w:rsid w:val="00142AEB"/>
    <w:rsid w:val="00144099"/>
    <w:rsid w:val="00147BC7"/>
    <w:rsid w:val="00150AB0"/>
    <w:rsid w:val="0016138F"/>
    <w:rsid w:val="001645F7"/>
    <w:rsid w:val="00164D10"/>
    <w:rsid w:val="0016713B"/>
    <w:rsid w:val="00170921"/>
    <w:rsid w:val="001737E7"/>
    <w:rsid w:val="0017491B"/>
    <w:rsid w:val="001830AD"/>
    <w:rsid w:val="001851F1"/>
    <w:rsid w:val="001858F6"/>
    <w:rsid w:val="00191C5D"/>
    <w:rsid w:val="001A28EF"/>
    <w:rsid w:val="001A420A"/>
    <w:rsid w:val="001A5CB8"/>
    <w:rsid w:val="001B185D"/>
    <w:rsid w:val="001B1E93"/>
    <w:rsid w:val="001B2DF3"/>
    <w:rsid w:val="001B42B7"/>
    <w:rsid w:val="001B520C"/>
    <w:rsid w:val="001B6D70"/>
    <w:rsid w:val="001B7983"/>
    <w:rsid w:val="001B7D2B"/>
    <w:rsid w:val="001C707F"/>
    <w:rsid w:val="001D0F86"/>
    <w:rsid w:val="001D295F"/>
    <w:rsid w:val="001D4304"/>
    <w:rsid w:val="001D793F"/>
    <w:rsid w:val="001E2584"/>
    <w:rsid w:val="001E2847"/>
    <w:rsid w:val="001E3040"/>
    <w:rsid w:val="001E5F04"/>
    <w:rsid w:val="001F3E0B"/>
    <w:rsid w:val="002029C1"/>
    <w:rsid w:val="002062A2"/>
    <w:rsid w:val="002062AA"/>
    <w:rsid w:val="0021061C"/>
    <w:rsid w:val="00215935"/>
    <w:rsid w:val="00216786"/>
    <w:rsid w:val="0021717C"/>
    <w:rsid w:val="00222C3B"/>
    <w:rsid w:val="00225245"/>
    <w:rsid w:val="00231D8D"/>
    <w:rsid w:val="002336D6"/>
    <w:rsid w:val="002371EB"/>
    <w:rsid w:val="002402DE"/>
    <w:rsid w:val="00241464"/>
    <w:rsid w:val="00244C29"/>
    <w:rsid w:val="00261A06"/>
    <w:rsid w:val="00263BE2"/>
    <w:rsid w:val="0027128F"/>
    <w:rsid w:val="002744A2"/>
    <w:rsid w:val="0027635F"/>
    <w:rsid w:val="00276470"/>
    <w:rsid w:val="002872AC"/>
    <w:rsid w:val="0029040B"/>
    <w:rsid w:val="002A2025"/>
    <w:rsid w:val="002A2F22"/>
    <w:rsid w:val="002A4AB3"/>
    <w:rsid w:val="002A4C1F"/>
    <w:rsid w:val="002A593F"/>
    <w:rsid w:val="002A6830"/>
    <w:rsid w:val="002A6A53"/>
    <w:rsid w:val="002B1691"/>
    <w:rsid w:val="002B575C"/>
    <w:rsid w:val="002C3D1D"/>
    <w:rsid w:val="002D21D5"/>
    <w:rsid w:val="002D3517"/>
    <w:rsid w:val="002D51FD"/>
    <w:rsid w:val="002D5FF1"/>
    <w:rsid w:val="002F4129"/>
    <w:rsid w:val="003014D9"/>
    <w:rsid w:val="00303DA0"/>
    <w:rsid w:val="00312FED"/>
    <w:rsid w:val="00313999"/>
    <w:rsid w:val="00313DB4"/>
    <w:rsid w:val="00320A7A"/>
    <w:rsid w:val="00322455"/>
    <w:rsid w:val="00325642"/>
    <w:rsid w:val="003259F6"/>
    <w:rsid w:val="00327A15"/>
    <w:rsid w:val="00327A4F"/>
    <w:rsid w:val="003300CD"/>
    <w:rsid w:val="0033502E"/>
    <w:rsid w:val="0034038C"/>
    <w:rsid w:val="00344017"/>
    <w:rsid w:val="0034469E"/>
    <w:rsid w:val="00347365"/>
    <w:rsid w:val="003514FE"/>
    <w:rsid w:val="00355A31"/>
    <w:rsid w:val="003575C0"/>
    <w:rsid w:val="00365D8A"/>
    <w:rsid w:val="00366396"/>
    <w:rsid w:val="00370781"/>
    <w:rsid w:val="00386281"/>
    <w:rsid w:val="003878EA"/>
    <w:rsid w:val="0039065A"/>
    <w:rsid w:val="003938BE"/>
    <w:rsid w:val="00393BE1"/>
    <w:rsid w:val="00394C8D"/>
    <w:rsid w:val="003A0797"/>
    <w:rsid w:val="003A0C45"/>
    <w:rsid w:val="003B3451"/>
    <w:rsid w:val="003B620C"/>
    <w:rsid w:val="003C177A"/>
    <w:rsid w:val="003C1FE9"/>
    <w:rsid w:val="003C46DA"/>
    <w:rsid w:val="003C69ED"/>
    <w:rsid w:val="003D0CB7"/>
    <w:rsid w:val="003D4656"/>
    <w:rsid w:val="003D5519"/>
    <w:rsid w:val="003E019E"/>
    <w:rsid w:val="003E1146"/>
    <w:rsid w:val="003E1724"/>
    <w:rsid w:val="003E6BBB"/>
    <w:rsid w:val="003F4AEB"/>
    <w:rsid w:val="003F5751"/>
    <w:rsid w:val="0041015C"/>
    <w:rsid w:val="0041316B"/>
    <w:rsid w:val="004153BB"/>
    <w:rsid w:val="00415C36"/>
    <w:rsid w:val="00416735"/>
    <w:rsid w:val="004244D1"/>
    <w:rsid w:val="00425AAD"/>
    <w:rsid w:val="00446279"/>
    <w:rsid w:val="0044658D"/>
    <w:rsid w:val="004522D2"/>
    <w:rsid w:val="0045519D"/>
    <w:rsid w:val="00455495"/>
    <w:rsid w:val="00457CC7"/>
    <w:rsid w:val="0046208A"/>
    <w:rsid w:val="0046402C"/>
    <w:rsid w:val="00465DFB"/>
    <w:rsid w:val="0047122D"/>
    <w:rsid w:val="00480B11"/>
    <w:rsid w:val="00483252"/>
    <w:rsid w:val="0048751F"/>
    <w:rsid w:val="0049498F"/>
    <w:rsid w:val="00496BAE"/>
    <w:rsid w:val="004975A6"/>
    <w:rsid w:val="004A0017"/>
    <w:rsid w:val="004A004A"/>
    <w:rsid w:val="004A0D1A"/>
    <w:rsid w:val="004A0F25"/>
    <w:rsid w:val="004A123E"/>
    <w:rsid w:val="004A434C"/>
    <w:rsid w:val="004B23D5"/>
    <w:rsid w:val="004B2F52"/>
    <w:rsid w:val="004B304A"/>
    <w:rsid w:val="004B5B29"/>
    <w:rsid w:val="004B709C"/>
    <w:rsid w:val="004C3F6A"/>
    <w:rsid w:val="004D1B8D"/>
    <w:rsid w:val="004E6079"/>
    <w:rsid w:val="004E75D4"/>
    <w:rsid w:val="004F023F"/>
    <w:rsid w:val="004F2DED"/>
    <w:rsid w:val="004F5370"/>
    <w:rsid w:val="004F692E"/>
    <w:rsid w:val="00501F15"/>
    <w:rsid w:val="005052B8"/>
    <w:rsid w:val="00510E2C"/>
    <w:rsid w:val="00511406"/>
    <w:rsid w:val="005144EF"/>
    <w:rsid w:val="005167D9"/>
    <w:rsid w:val="00516E0E"/>
    <w:rsid w:val="005234BF"/>
    <w:rsid w:val="00523DF7"/>
    <w:rsid w:val="0052419D"/>
    <w:rsid w:val="00527222"/>
    <w:rsid w:val="00530D49"/>
    <w:rsid w:val="0053513C"/>
    <w:rsid w:val="00535DC1"/>
    <w:rsid w:val="0053690B"/>
    <w:rsid w:val="00547C7A"/>
    <w:rsid w:val="005503AB"/>
    <w:rsid w:val="00550584"/>
    <w:rsid w:val="005517BA"/>
    <w:rsid w:val="00552415"/>
    <w:rsid w:val="00552CF7"/>
    <w:rsid w:val="00553C72"/>
    <w:rsid w:val="005610A8"/>
    <w:rsid w:val="005640AB"/>
    <w:rsid w:val="00565D63"/>
    <w:rsid w:val="00571204"/>
    <w:rsid w:val="00575609"/>
    <w:rsid w:val="005818FB"/>
    <w:rsid w:val="00583925"/>
    <w:rsid w:val="00583A6B"/>
    <w:rsid w:val="0058609A"/>
    <w:rsid w:val="005924C3"/>
    <w:rsid w:val="005949DA"/>
    <w:rsid w:val="00597F6C"/>
    <w:rsid w:val="005A042C"/>
    <w:rsid w:val="005A323F"/>
    <w:rsid w:val="005A448D"/>
    <w:rsid w:val="005A49FD"/>
    <w:rsid w:val="005A6A31"/>
    <w:rsid w:val="005B1F5B"/>
    <w:rsid w:val="005B3523"/>
    <w:rsid w:val="005B3E31"/>
    <w:rsid w:val="005B5C8C"/>
    <w:rsid w:val="005C0AF3"/>
    <w:rsid w:val="005D18D3"/>
    <w:rsid w:val="005D1A62"/>
    <w:rsid w:val="005E474D"/>
    <w:rsid w:val="005E4AFD"/>
    <w:rsid w:val="005E5D33"/>
    <w:rsid w:val="005E68F2"/>
    <w:rsid w:val="005F3790"/>
    <w:rsid w:val="005F3BF4"/>
    <w:rsid w:val="005F4C24"/>
    <w:rsid w:val="006066D6"/>
    <w:rsid w:val="00610B25"/>
    <w:rsid w:val="006157B1"/>
    <w:rsid w:val="00623EDE"/>
    <w:rsid w:val="00625274"/>
    <w:rsid w:val="0062718C"/>
    <w:rsid w:val="00632275"/>
    <w:rsid w:val="0063347E"/>
    <w:rsid w:val="006344F7"/>
    <w:rsid w:val="00635874"/>
    <w:rsid w:val="0064522F"/>
    <w:rsid w:val="00645913"/>
    <w:rsid w:val="00651852"/>
    <w:rsid w:val="00652555"/>
    <w:rsid w:val="00653C87"/>
    <w:rsid w:val="00663964"/>
    <w:rsid w:val="00673A5D"/>
    <w:rsid w:val="00695458"/>
    <w:rsid w:val="00696C0E"/>
    <w:rsid w:val="006A164A"/>
    <w:rsid w:val="006A3A62"/>
    <w:rsid w:val="006A5F2F"/>
    <w:rsid w:val="006A61C6"/>
    <w:rsid w:val="006B24E2"/>
    <w:rsid w:val="006B64EB"/>
    <w:rsid w:val="006C140E"/>
    <w:rsid w:val="006C2C00"/>
    <w:rsid w:val="006C35E8"/>
    <w:rsid w:val="006C47B1"/>
    <w:rsid w:val="006C765C"/>
    <w:rsid w:val="006E0E5E"/>
    <w:rsid w:val="006E4604"/>
    <w:rsid w:val="006E5209"/>
    <w:rsid w:val="006F1749"/>
    <w:rsid w:val="006F3739"/>
    <w:rsid w:val="006F4D1A"/>
    <w:rsid w:val="006F7E42"/>
    <w:rsid w:val="00710249"/>
    <w:rsid w:val="00713BC5"/>
    <w:rsid w:val="007228C2"/>
    <w:rsid w:val="00727CFC"/>
    <w:rsid w:val="00733B4E"/>
    <w:rsid w:val="00733D2A"/>
    <w:rsid w:val="00743321"/>
    <w:rsid w:val="00743CAC"/>
    <w:rsid w:val="00753252"/>
    <w:rsid w:val="007555E9"/>
    <w:rsid w:val="007556E0"/>
    <w:rsid w:val="00757B57"/>
    <w:rsid w:val="00763005"/>
    <w:rsid w:val="007702B6"/>
    <w:rsid w:val="007722C2"/>
    <w:rsid w:val="00774352"/>
    <w:rsid w:val="00775479"/>
    <w:rsid w:val="00777910"/>
    <w:rsid w:val="00777939"/>
    <w:rsid w:val="00781E4A"/>
    <w:rsid w:val="007905B8"/>
    <w:rsid w:val="00792677"/>
    <w:rsid w:val="00793ED2"/>
    <w:rsid w:val="00796AE8"/>
    <w:rsid w:val="007A1639"/>
    <w:rsid w:val="007A6A7C"/>
    <w:rsid w:val="007A70E0"/>
    <w:rsid w:val="007B1FBE"/>
    <w:rsid w:val="007B4951"/>
    <w:rsid w:val="007B4FB2"/>
    <w:rsid w:val="007B6692"/>
    <w:rsid w:val="007C1FFA"/>
    <w:rsid w:val="007C50DB"/>
    <w:rsid w:val="007D1231"/>
    <w:rsid w:val="007E6CA8"/>
    <w:rsid w:val="007F1BC5"/>
    <w:rsid w:val="007F2823"/>
    <w:rsid w:val="007F532A"/>
    <w:rsid w:val="007F5BE4"/>
    <w:rsid w:val="007F6833"/>
    <w:rsid w:val="007F739F"/>
    <w:rsid w:val="008051FF"/>
    <w:rsid w:val="0081053F"/>
    <w:rsid w:val="008108E2"/>
    <w:rsid w:val="00810991"/>
    <w:rsid w:val="00812877"/>
    <w:rsid w:val="008130F6"/>
    <w:rsid w:val="00817DE8"/>
    <w:rsid w:val="008313B2"/>
    <w:rsid w:val="008340C4"/>
    <w:rsid w:val="008369C5"/>
    <w:rsid w:val="00837B43"/>
    <w:rsid w:val="008413C5"/>
    <w:rsid w:val="00844899"/>
    <w:rsid w:val="0084496E"/>
    <w:rsid w:val="00845CDB"/>
    <w:rsid w:val="00846B70"/>
    <w:rsid w:val="008471DC"/>
    <w:rsid w:val="008475D5"/>
    <w:rsid w:val="008521F3"/>
    <w:rsid w:val="00857247"/>
    <w:rsid w:val="00861272"/>
    <w:rsid w:val="00862B6F"/>
    <w:rsid w:val="00863B73"/>
    <w:rsid w:val="00863BEF"/>
    <w:rsid w:val="008708E8"/>
    <w:rsid w:val="00872BBF"/>
    <w:rsid w:val="00872D35"/>
    <w:rsid w:val="00873DF0"/>
    <w:rsid w:val="00875C37"/>
    <w:rsid w:val="008816CA"/>
    <w:rsid w:val="00883721"/>
    <w:rsid w:val="0088532B"/>
    <w:rsid w:val="008861A2"/>
    <w:rsid w:val="008877DB"/>
    <w:rsid w:val="008917E8"/>
    <w:rsid w:val="00892582"/>
    <w:rsid w:val="00893955"/>
    <w:rsid w:val="0089507C"/>
    <w:rsid w:val="00897B04"/>
    <w:rsid w:val="008A3E20"/>
    <w:rsid w:val="008B62CF"/>
    <w:rsid w:val="008B731C"/>
    <w:rsid w:val="008C281E"/>
    <w:rsid w:val="008D1CFB"/>
    <w:rsid w:val="008D217E"/>
    <w:rsid w:val="008D7A97"/>
    <w:rsid w:val="008E032D"/>
    <w:rsid w:val="008E0375"/>
    <w:rsid w:val="008E3BA3"/>
    <w:rsid w:val="008F5389"/>
    <w:rsid w:val="009017B4"/>
    <w:rsid w:val="00915F28"/>
    <w:rsid w:val="009165F8"/>
    <w:rsid w:val="00921406"/>
    <w:rsid w:val="00922C43"/>
    <w:rsid w:val="009261B2"/>
    <w:rsid w:val="00930AA3"/>
    <w:rsid w:val="009319D5"/>
    <w:rsid w:val="00933DB8"/>
    <w:rsid w:val="00934248"/>
    <w:rsid w:val="0093725C"/>
    <w:rsid w:val="009423B8"/>
    <w:rsid w:val="009425EC"/>
    <w:rsid w:val="00945B29"/>
    <w:rsid w:val="0095429B"/>
    <w:rsid w:val="009559D1"/>
    <w:rsid w:val="009629F2"/>
    <w:rsid w:val="009677E6"/>
    <w:rsid w:val="009723D4"/>
    <w:rsid w:val="0098361E"/>
    <w:rsid w:val="009877E1"/>
    <w:rsid w:val="009C17CB"/>
    <w:rsid w:val="009C47AB"/>
    <w:rsid w:val="009D1019"/>
    <w:rsid w:val="009D45EF"/>
    <w:rsid w:val="009D4D1E"/>
    <w:rsid w:val="009F5189"/>
    <w:rsid w:val="009F55C7"/>
    <w:rsid w:val="00A00A30"/>
    <w:rsid w:val="00A01AAB"/>
    <w:rsid w:val="00A04786"/>
    <w:rsid w:val="00A112AC"/>
    <w:rsid w:val="00A12F82"/>
    <w:rsid w:val="00A13366"/>
    <w:rsid w:val="00A14DCA"/>
    <w:rsid w:val="00A20B06"/>
    <w:rsid w:val="00A248FA"/>
    <w:rsid w:val="00A3205A"/>
    <w:rsid w:val="00A3382A"/>
    <w:rsid w:val="00A339FC"/>
    <w:rsid w:val="00A3440A"/>
    <w:rsid w:val="00A35030"/>
    <w:rsid w:val="00A36825"/>
    <w:rsid w:val="00A37848"/>
    <w:rsid w:val="00A37C4E"/>
    <w:rsid w:val="00A47364"/>
    <w:rsid w:val="00A51405"/>
    <w:rsid w:val="00A51912"/>
    <w:rsid w:val="00A52599"/>
    <w:rsid w:val="00A54E48"/>
    <w:rsid w:val="00A55113"/>
    <w:rsid w:val="00A55851"/>
    <w:rsid w:val="00A62471"/>
    <w:rsid w:val="00A63A30"/>
    <w:rsid w:val="00A64166"/>
    <w:rsid w:val="00A6796D"/>
    <w:rsid w:val="00A72B5C"/>
    <w:rsid w:val="00A75C6E"/>
    <w:rsid w:val="00A81842"/>
    <w:rsid w:val="00A87E01"/>
    <w:rsid w:val="00A9116F"/>
    <w:rsid w:val="00A94E16"/>
    <w:rsid w:val="00A96005"/>
    <w:rsid w:val="00AA6819"/>
    <w:rsid w:val="00AA7C3E"/>
    <w:rsid w:val="00AA7C80"/>
    <w:rsid w:val="00AB4C20"/>
    <w:rsid w:val="00AB7BEE"/>
    <w:rsid w:val="00AC4D81"/>
    <w:rsid w:val="00AD4347"/>
    <w:rsid w:val="00AD5012"/>
    <w:rsid w:val="00AD5AE1"/>
    <w:rsid w:val="00AE2AFA"/>
    <w:rsid w:val="00AE45DE"/>
    <w:rsid w:val="00AE573F"/>
    <w:rsid w:val="00B05881"/>
    <w:rsid w:val="00B1027C"/>
    <w:rsid w:val="00B1091A"/>
    <w:rsid w:val="00B117DA"/>
    <w:rsid w:val="00B1463B"/>
    <w:rsid w:val="00B14F32"/>
    <w:rsid w:val="00B17806"/>
    <w:rsid w:val="00B20545"/>
    <w:rsid w:val="00B21B28"/>
    <w:rsid w:val="00B22F6D"/>
    <w:rsid w:val="00B24CC4"/>
    <w:rsid w:val="00B30C35"/>
    <w:rsid w:val="00B357C9"/>
    <w:rsid w:val="00B416F0"/>
    <w:rsid w:val="00B4359E"/>
    <w:rsid w:val="00B4383E"/>
    <w:rsid w:val="00B617AA"/>
    <w:rsid w:val="00B62F76"/>
    <w:rsid w:val="00B67808"/>
    <w:rsid w:val="00B727E1"/>
    <w:rsid w:val="00B81F03"/>
    <w:rsid w:val="00B82F6A"/>
    <w:rsid w:val="00B83998"/>
    <w:rsid w:val="00B84E30"/>
    <w:rsid w:val="00B85781"/>
    <w:rsid w:val="00B861CC"/>
    <w:rsid w:val="00B86461"/>
    <w:rsid w:val="00B86E6B"/>
    <w:rsid w:val="00B9013D"/>
    <w:rsid w:val="00B90D4B"/>
    <w:rsid w:val="00B9188A"/>
    <w:rsid w:val="00B9196A"/>
    <w:rsid w:val="00B969CE"/>
    <w:rsid w:val="00B97497"/>
    <w:rsid w:val="00BA0CB7"/>
    <w:rsid w:val="00BA1A90"/>
    <w:rsid w:val="00BA1AAE"/>
    <w:rsid w:val="00BA7B25"/>
    <w:rsid w:val="00BB0E77"/>
    <w:rsid w:val="00BB373E"/>
    <w:rsid w:val="00BB425F"/>
    <w:rsid w:val="00BB4FDE"/>
    <w:rsid w:val="00BB6972"/>
    <w:rsid w:val="00BC1CA7"/>
    <w:rsid w:val="00BD5492"/>
    <w:rsid w:val="00BE6C38"/>
    <w:rsid w:val="00BF1B87"/>
    <w:rsid w:val="00BF370C"/>
    <w:rsid w:val="00BF64F5"/>
    <w:rsid w:val="00C00F8C"/>
    <w:rsid w:val="00C0115A"/>
    <w:rsid w:val="00C024B8"/>
    <w:rsid w:val="00C033E4"/>
    <w:rsid w:val="00C04BB5"/>
    <w:rsid w:val="00C07BE5"/>
    <w:rsid w:val="00C1530B"/>
    <w:rsid w:val="00C15F6A"/>
    <w:rsid w:val="00C21200"/>
    <w:rsid w:val="00C224EE"/>
    <w:rsid w:val="00C22D84"/>
    <w:rsid w:val="00C22F77"/>
    <w:rsid w:val="00C237A5"/>
    <w:rsid w:val="00C2454C"/>
    <w:rsid w:val="00C25951"/>
    <w:rsid w:val="00C3172B"/>
    <w:rsid w:val="00C322AF"/>
    <w:rsid w:val="00C3576F"/>
    <w:rsid w:val="00C35B92"/>
    <w:rsid w:val="00C37D31"/>
    <w:rsid w:val="00C40C6B"/>
    <w:rsid w:val="00C42470"/>
    <w:rsid w:val="00C46FA4"/>
    <w:rsid w:val="00C477C7"/>
    <w:rsid w:val="00C5074C"/>
    <w:rsid w:val="00C57DC1"/>
    <w:rsid w:val="00C61644"/>
    <w:rsid w:val="00C65295"/>
    <w:rsid w:val="00C65560"/>
    <w:rsid w:val="00C857BD"/>
    <w:rsid w:val="00C9232E"/>
    <w:rsid w:val="00C93F01"/>
    <w:rsid w:val="00C94F1F"/>
    <w:rsid w:val="00C95945"/>
    <w:rsid w:val="00C96570"/>
    <w:rsid w:val="00CA3215"/>
    <w:rsid w:val="00CA4FBB"/>
    <w:rsid w:val="00CB2A7D"/>
    <w:rsid w:val="00CB6779"/>
    <w:rsid w:val="00CC55A1"/>
    <w:rsid w:val="00CC55F9"/>
    <w:rsid w:val="00CC7DF3"/>
    <w:rsid w:val="00CD1829"/>
    <w:rsid w:val="00CD1C66"/>
    <w:rsid w:val="00CD3311"/>
    <w:rsid w:val="00CD70B6"/>
    <w:rsid w:val="00CE2206"/>
    <w:rsid w:val="00CE7207"/>
    <w:rsid w:val="00CE7308"/>
    <w:rsid w:val="00CF4333"/>
    <w:rsid w:val="00D021C6"/>
    <w:rsid w:val="00D02480"/>
    <w:rsid w:val="00D045BB"/>
    <w:rsid w:val="00D10C5B"/>
    <w:rsid w:val="00D13D13"/>
    <w:rsid w:val="00D14893"/>
    <w:rsid w:val="00D15B34"/>
    <w:rsid w:val="00D15E66"/>
    <w:rsid w:val="00D20158"/>
    <w:rsid w:val="00D31F7B"/>
    <w:rsid w:val="00D36894"/>
    <w:rsid w:val="00D42809"/>
    <w:rsid w:val="00D459B8"/>
    <w:rsid w:val="00D53045"/>
    <w:rsid w:val="00D532B6"/>
    <w:rsid w:val="00D556A2"/>
    <w:rsid w:val="00D5589D"/>
    <w:rsid w:val="00D57090"/>
    <w:rsid w:val="00D61590"/>
    <w:rsid w:val="00D61641"/>
    <w:rsid w:val="00D637B7"/>
    <w:rsid w:val="00D65806"/>
    <w:rsid w:val="00D67A1E"/>
    <w:rsid w:val="00D67EE6"/>
    <w:rsid w:val="00D67F85"/>
    <w:rsid w:val="00D740AC"/>
    <w:rsid w:val="00D77D94"/>
    <w:rsid w:val="00D85EC4"/>
    <w:rsid w:val="00D868A5"/>
    <w:rsid w:val="00D965E6"/>
    <w:rsid w:val="00D96A47"/>
    <w:rsid w:val="00DA3ECC"/>
    <w:rsid w:val="00DA4AC6"/>
    <w:rsid w:val="00DA5552"/>
    <w:rsid w:val="00DA72D2"/>
    <w:rsid w:val="00DB17BF"/>
    <w:rsid w:val="00DB1F67"/>
    <w:rsid w:val="00DB3C51"/>
    <w:rsid w:val="00DB73BD"/>
    <w:rsid w:val="00DC068A"/>
    <w:rsid w:val="00DC4C15"/>
    <w:rsid w:val="00DC5D32"/>
    <w:rsid w:val="00DC65AE"/>
    <w:rsid w:val="00DD0B56"/>
    <w:rsid w:val="00DD20F6"/>
    <w:rsid w:val="00DD60C9"/>
    <w:rsid w:val="00DE4CC3"/>
    <w:rsid w:val="00DE4F3C"/>
    <w:rsid w:val="00DF0CAC"/>
    <w:rsid w:val="00DF1B2E"/>
    <w:rsid w:val="00DF283B"/>
    <w:rsid w:val="00E0126A"/>
    <w:rsid w:val="00E01955"/>
    <w:rsid w:val="00E029F3"/>
    <w:rsid w:val="00E03EE1"/>
    <w:rsid w:val="00E049C0"/>
    <w:rsid w:val="00E129FE"/>
    <w:rsid w:val="00E154DB"/>
    <w:rsid w:val="00E20422"/>
    <w:rsid w:val="00E2205A"/>
    <w:rsid w:val="00E240D9"/>
    <w:rsid w:val="00E247ED"/>
    <w:rsid w:val="00E26427"/>
    <w:rsid w:val="00E264DB"/>
    <w:rsid w:val="00E34C1F"/>
    <w:rsid w:val="00E37276"/>
    <w:rsid w:val="00E52498"/>
    <w:rsid w:val="00E53450"/>
    <w:rsid w:val="00E57716"/>
    <w:rsid w:val="00E62958"/>
    <w:rsid w:val="00E635AF"/>
    <w:rsid w:val="00E70936"/>
    <w:rsid w:val="00E72A97"/>
    <w:rsid w:val="00E72E2D"/>
    <w:rsid w:val="00E752FC"/>
    <w:rsid w:val="00E80CC0"/>
    <w:rsid w:val="00E909B2"/>
    <w:rsid w:val="00E965D7"/>
    <w:rsid w:val="00E96756"/>
    <w:rsid w:val="00E967D9"/>
    <w:rsid w:val="00E96EC0"/>
    <w:rsid w:val="00E9707B"/>
    <w:rsid w:val="00EA0ED7"/>
    <w:rsid w:val="00EA4A51"/>
    <w:rsid w:val="00EA505C"/>
    <w:rsid w:val="00EA5DF1"/>
    <w:rsid w:val="00EB5CBF"/>
    <w:rsid w:val="00EB603A"/>
    <w:rsid w:val="00ED3906"/>
    <w:rsid w:val="00ED39C3"/>
    <w:rsid w:val="00ED4FED"/>
    <w:rsid w:val="00EE0163"/>
    <w:rsid w:val="00EE131D"/>
    <w:rsid w:val="00EE1539"/>
    <w:rsid w:val="00EE1E7C"/>
    <w:rsid w:val="00EE3ADD"/>
    <w:rsid w:val="00EE6838"/>
    <w:rsid w:val="00EF291E"/>
    <w:rsid w:val="00EF2F19"/>
    <w:rsid w:val="00F00E5C"/>
    <w:rsid w:val="00F022C8"/>
    <w:rsid w:val="00F037A4"/>
    <w:rsid w:val="00F04B1F"/>
    <w:rsid w:val="00F141D4"/>
    <w:rsid w:val="00F14339"/>
    <w:rsid w:val="00F17BB8"/>
    <w:rsid w:val="00F2215B"/>
    <w:rsid w:val="00F26413"/>
    <w:rsid w:val="00F26A5A"/>
    <w:rsid w:val="00F3134C"/>
    <w:rsid w:val="00F35344"/>
    <w:rsid w:val="00F35949"/>
    <w:rsid w:val="00F37A3F"/>
    <w:rsid w:val="00F441C6"/>
    <w:rsid w:val="00F4426A"/>
    <w:rsid w:val="00F44AD9"/>
    <w:rsid w:val="00F46E87"/>
    <w:rsid w:val="00F47E4D"/>
    <w:rsid w:val="00F51183"/>
    <w:rsid w:val="00F5203F"/>
    <w:rsid w:val="00F52561"/>
    <w:rsid w:val="00F53A36"/>
    <w:rsid w:val="00F611F7"/>
    <w:rsid w:val="00F65184"/>
    <w:rsid w:val="00F677C6"/>
    <w:rsid w:val="00F713E7"/>
    <w:rsid w:val="00F74EB1"/>
    <w:rsid w:val="00F80F31"/>
    <w:rsid w:val="00F85494"/>
    <w:rsid w:val="00F929CC"/>
    <w:rsid w:val="00F97744"/>
    <w:rsid w:val="00FA1A7E"/>
    <w:rsid w:val="00FB0381"/>
    <w:rsid w:val="00FB0FEA"/>
    <w:rsid w:val="00FB552F"/>
    <w:rsid w:val="00FB5FBA"/>
    <w:rsid w:val="00FB6D73"/>
    <w:rsid w:val="00FC06C1"/>
    <w:rsid w:val="00FC333E"/>
    <w:rsid w:val="00FC43BC"/>
    <w:rsid w:val="00FD65EE"/>
    <w:rsid w:val="00FD734D"/>
    <w:rsid w:val="00FE7226"/>
    <w:rsid w:val="00FF0BAE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146587"/>
  <w15:docId w15:val="{2FFBAFF1-CDA5-40F5-B9AA-A18000BF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1858F6"/>
    <w:pPr>
      <w:keepNext/>
      <w:ind w:left="0" w:right="0"/>
      <w:jc w:val="left"/>
      <w:outlineLvl w:val="5"/>
    </w:pPr>
    <w:rPr>
      <w:rFonts w:ascii="Tahoma" w:eastAsia="Times New Roman" w:hAnsi="Tahoma" w:cs="Tahoma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E53450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uiPriority w:val="99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uiPriority w:val="99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Без интервала6"/>
    <w:uiPriority w:val="99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paragraph" w:styleId="af4">
    <w:name w:val="Plain Text"/>
    <w:basedOn w:val="a"/>
    <w:link w:val="af5"/>
    <w:uiPriority w:val="99"/>
    <w:rsid w:val="00111F27"/>
    <w:pPr>
      <w:ind w:left="0" w:righ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11F27"/>
    <w:rPr>
      <w:rFonts w:ascii="Courier New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locked/>
    <w:rsid w:val="00244C29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44110E"/>
    <w:pPr>
      <w:numPr>
        <w:numId w:val="1"/>
      </w:numPr>
    </w:pPr>
  </w:style>
  <w:style w:type="character" w:customStyle="1" w:styleId="8">
    <w:name w:val="Основной текст (8)"/>
    <w:basedOn w:val="a0"/>
    <w:link w:val="81"/>
    <w:rsid w:val="00C15F6A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C15F6A"/>
    <w:pPr>
      <w:shd w:val="clear" w:color="auto" w:fill="FFFFFF"/>
      <w:spacing w:before="180" w:line="240" w:lineRule="atLeast"/>
      <w:ind w:left="0" w:right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(23)"/>
    <w:basedOn w:val="a0"/>
    <w:link w:val="231"/>
    <w:rsid w:val="00C15F6A"/>
    <w:rPr>
      <w:rFonts w:ascii="Times New Roman" w:hAnsi="Times New Roman"/>
      <w:shd w:val="clear" w:color="auto" w:fill="FFFFFF"/>
    </w:rPr>
  </w:style>
  <w:style w:type="paragraph" w:customStyle="1" w:styleId="231">
    <w:name w:val="Основной текст (23)1"/>
    <w:basedOn w:val="a"/>
    <w:link w:val="23"/>
    <w:rsid w:val="00C15F6A"/>
    <w:pPr>
      <w:shd w:val="clear" w:color="auto" w:fill="FFFFFF"/>
      <w:spacing w:line="240" w:lineRule="atLeast"/>
      <w:ind w:left="0" w:right="0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af6">
    <w:name w:val="Стиль"/>
    <w:rsid w:val="00147BC7"/>
    <w:rPr>
      <w:rFonts w:ascii="Times New Roman" w:eastAsia="Times New Roman" w:hAnsi="Times New Roman"/>
      <w:sz w:val="24"/>
    </w:rPr>
  </w:style>
  <w:style w:type="paragraph" w:styleId="af7">
    <w:name w:val="Body Text Indent"/>
    <w:basedOn w:val="a"/>
    <w:link w:val="af8"/>
    <w:uiPriority w:val="99"/>
    <w:rsid w:val="008E032D"/>
    <w:pPr>
      <w:widowControl w:val="0"/>
      <w:spacing w:line="300" w:lineRule="auto"/>
      <w:ind w:left="0" w:right="200" w:firstLine="700"/>
    </w:pPr>
    <w:rPr>
      <w:rFonts w:ascii="Arial" w:eastAsia="Times New Roman" w:hAnsi="Arial"/>
      <w:snapToGrid w:val="0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E032D"/>
    <w:rPr>
      <w:rFonts w:ascii="Arial" w:eastAsia="Times New Roman" w:hAnsi="Arial"/>
      <w:snapToGrid w:val="0"/>
      <w:sz w:val="24"/>
    </w:rPr>
  </w:style>
  <w:style w:type="character" w:customStyle="1" w:styleId="15">
    <w:name w:val="Основной текст1"/>
    <w:rsid w:val="00BC1CA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60">
    <w:name w:val="Заголовок 6 Знак"/>
    <w:basedOn w:val="a0"/>
    <w:link w:val="6"/>
    <w:rsid w:val="001858F6"/>
    <w:rPr>
      <w:rFonts w:ascii="Tahoma" w:eastAsia="Times New Roman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A264-4C23-4A17-93A5-93AECFB6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Бояренко Ольга Игоревна</cp:lastModifiedBy>
  <cp:revision>5</cp:revision>
  <cp:lastPrinted>2020-12-08T08:10:00Z</cp:lastPrinted>
  <dcterms:created xsi:type="dcterms:W3CDTF">2020-11-30T11:29:00Z</dcterms:created>
  <dcterms:modified xsi:type="dcterms:W3CDTF">2020-12-29T10:02:00Z</dcterms:modified>
</cp:coreProperties>
</file>